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24"/>
        <w:tblW w:w="16019" w:type="dxa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1701"/>
        <w:gridCol w:w="1002"/>
        <w:gridCol w:w="1691"/>
        <w:gridCol w:w="1383"/>
        <w:gridCol w:w="5279"/>
        <w:gridCol w:w="1418"/>
      </w:tblGrid>
      <w:tr w:rsidR="00486A26" w:rsidRPr="00486A26" w:rsidTr="00B92A1C">
        <w:trPr>
          <w:trHeight w:val="300"/>
        </w:trPr>
        <w:tc>
          <w:tcPr>
            <w:tcW w:w="1419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Surname</w:t>
            </w:r>
          </w:p>
        </w:tc>
        <w:tc>
          <w:tcPr>
            <w:tcW w:w="1275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Forename</w:t>
            </w:r>
          </w:p>
        </w:tc>
        <w:tc>
          <w:tcPr>
            <w:tcW w:w="851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Age at death</w:t>
            </w:r>
          </w:p>
        </w:tc>
        <w:tc>
          <w:tcPr>
            <w:tcW w:w="1701" w:type="dxa"/>
            <w:noWrap/>
            <w:hideMark/>
          </w:tcPr>
          <w:p w:rsidR="00630D24" w:rsidRPr="00486A26" w:rsidRDefault="008C145F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 xml:space="preserve">Birth / </w:t>
            </w:r>
            <w:r w:rsidR="00630D24" w:rsidRPr="00486A26">
              <w:rPr>
                <w:b/>
                <w:szCs w:val="18"/>
              </w:rPr>
              <w:t>death</w:t>
            </w:r>
          </w:p>
        </w:tc>
        <w:tc>
          <w:tcPr>
            <w:tcW w:w="1002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Rank</w:t>
            </w:r>
          </w:p>
        </w:tc>
        <w:tc>
          <w:tcPr>
            <w:tcW w:w="1691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Regiment</w:t>
            </w:r>
          </w:p>
        </w:tc>
        <w:tc>
          <w:tcPr>
            <w:tcW w:w="1383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Service Number</w:t>
            </w:r>
          </w:p>
        </w:tc>
        <w:tc>
          <w:tcPr>
            <w:tcW w:w="5279" w:type="dxa"/>
            <w:noWrap/>
            <w:hideMark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 xml:space="preserve">Additional information </w:t>
            </w:r>
          </w:p>
        </w:tc>
        <w:tc>
          <w:tcPr>
            <w:tcW w:w="1418" w:type="dxa"/>
          </w:tcPr>
          <w:p w:rsidR="00630D24" w:rsidRPr="00486A26" w:rsidRDefault="00630D24" w:rsidP="00B92A1C">
            <w:pPr>
              <w:rPr>
                <w:b/>
                <w:szCs w:val="18"/>
              </w:rPr>
            </w:pPr>
            <w:r w:rsidRPr="00486A26">
              <w:rPr>
                <w:b/>
                <w:szCs w:val="18"/>
              </w:rPr>
              <w:t>Questions</w:t>
            </w:r>
            <w:r w:rsidR="00330437" w:rsidRPr="00486A26">
              <w:rPr>
                <w:b/>
                <w:szCs w:val="18"/>
              </w:rPr>
              <w:t xml:space="preserve"> to ask / further topics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</w:tcPr>
          <w:p w:rsidR="00630D24" w:rsidRPr="00486A26" w:rsidRDefault="00630D24" w:rsidP="00B92A1C">
            <w:pPr>
              <w:rPr>
                <w:b/>
                <w:color w:val="C00000"/>
                <w:szCs w:val="18"/>
              </w:rPr>
            </w:pPr>
            <w:r w:rsidRPr="00486A26">
              <w:rPr>
                <w:b/>
                <w:color w:val="C00000"/>
                <w:szCs w:val="18"/>
              </w:rPr>
              <w:t>GODSON</w:t>
            </w:r>
          </w:p>
        </w:tc>
        <w:tc>
          <w:tcPr>
            <w:tcW w:w="1275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ARTHUR</w:t>
            </w:r>
          </w:p>
        </w:tc>
        <w:tc>
          <w:tcPr>
            <w:tcW w:w="85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4</w:t>
            </w:r>
          </w:p>
        </w:tc>
        <w:tc>
          <w:tcPr>
            <w:tcW w:w="1701" w:type="dxa"/>
            <w:noWrap/>
          </w:tcPr>
          <w:p w:rsidR="008C145F" w:rsidRPr="00486A26" w:rsidRDefault="008C145F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Birth: 1895 in Beeston, Leeds</w:t>
            </w:r>
          </w:p>
          <w:p w:rsidR="008C145F" w:rsidRPr="00486A26" w:rsidRDefault="008C145F" w:rsidP="00B92A1C">
            <w:pPr>
              <w:rPr>
                <w:szCs w:val="18"/>
              </w:rPr>
            </w:pPr>
          </w:p>
          <w:p w:rsidR="00330437" w:rsidRPr="00486A26" w:rsidRDefault="008C145F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Death: </w:t>
            </w:r>
            <w:r w:rsidR="00E54898">
              <w:rPr>
                <w:szCs w:val="18"/>
              </w:rPr>
              <w:t>4 November 1918, (died of wounds)</w:t>
            </w:r>
          </w:p>
          <w:p w:rsidR="00630D24" w:rsidRPr="00486A26" w:rsidRDefault="00630D24" w:rsidP="00B92A1C">
            <w:pPr>
              <w:pStyle w:val="Heading1"/>
              <w:outlineLvl w:val="0"/>
            </w:pPr>
          </w:p>
        </w:tc>
        <w:tc>
          <w:tcPr>
            <w:tcW w:w="1002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West Yorkshire Regiment (Prince of Wales's Own) </w:t>
            </w:r>
          </w:p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1st/6th Bn.</w:t>
            </w:r>
          </w:p>
        </w:tc>
        <w:tc>
          <w:tcPr>
            <w:tcW w:w="1383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15/381'</w:t>
            </w:r>
          </w:p>
        </w:tc>
        <w:tc>
          <w:tcPr>
            <w:tcW w:w="5279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SON OF JOSEPH AND M. E. GODSON, OF 3, NEWPORT PLACE, HUNSLET, LEEDS</w:t>
            </w:r>
          </w:p>
          <w:p w:rsidR="00124B90" w:rsidRPr="00486A26" w:rsidRDefault="00124B90" w:rsidP="00B92A1C">
            <w:pPr>
              <w:rPr>
                <w:sz w:val="12"/>
                <w:szCs w:val="18"/>
              </w:rPr>
            </w:pPr>
          </w:p>
          <w:p w:rsidR="00124B90" w:rsidRPr="00486A26" w:rsidRDefault="00124B90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1901 census: Arthur’s father Joseph was a Forge Furnaceman. His father’s first wife had died and he had remarried, so Arthur had one sister, two step-sisters and a step brother. </w:t>
            </w:r>
          </w:p>
          <w:p w:rsidR="00330437" w:rsidRPr="00486A26" w:rsidRDefault="00330437" w:rsidP="00B92A1C">
            <w:pPr>
              <w:rPr>
                <w:sz w:val="12"/>
                <w:szCs w:val="18"/>
              </w:rPr>
            </w:pPr>
          </w:p>
          <w:p w:rsidR="00330437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Army records: His ‘15’ number means he was one of the first men to join the Leeds Pals.</w:t>
            </w: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  <w:r w:rsidRPr="00486A26">
              <w:rPr>
                <w:rFonts w:ascii="Verdana" w:hAnsi="Verdana"/>
                <w:noProof/>
                <w:color w:val="63642F"/>
                <w:sz w:val="32"/>
                <w:szCs w:val="27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8443297" wp14:editId="3B558C0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50290" cy="810260"/>
                  <wp:effectExtent l="0" t="0" r="0" b="8890"/>
                  <wp:wrapSquare wrapText="bothSides"/>
                  <wp:docPr id="20" name="Picture 20" descr="Newport Place nos. 1 -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port Place nos. 1 - 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26">
              <w:rPr>
                <w:szCs w:val="18"/>
              </w:rPr>
              <w:t>Newport Place in the 1960s</w:t>
            </w: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330437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What was happening in the war in November 1918 as Arthur died?</w:t>
            </w:r>
          </w:p>
          <w:p w:rsidR="00630D24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Why is that sad?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hideMark/>
          </w:tcPr>
          <w:p w:rsidR="00630D24" w:rsidRPr="00486A26" w:rsidRDefault="00630D24" w:rsidP="00B92A1C">
            <w:pPr>
              <w:rPr>
                <w:b/>
                <w:color w:val="C00000"/>
                <w:szCs w:val="18"/>
              </w:rPr>
            </w:pPr>
            <w:r w:rsidRPr="00486A26">
              <w:rPr>
                <w:b/>
                <w:color w:val="C00000"/>
                <w:szCs w:val="18"/>
              </w:rPr>
              <w:t>HADDLESEY</w:t>
            </w:r>
          </w:p>
        </w:tc>
        <w:tc>
          <w:tcPr>
            <w:tcW w:w="1275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L</w:t>
            </w:r>
            <w:r w:rsidR="008C145F" w:rsidRPr="00486A26">
              <w:rPr>
                <w:szCs w:val="18"/>
              </w:rPr>
              <w:t>ouis</w:t>
            </w:r>
          </w:p>
        </w:tc>
        <w:tc>
          <w:tcPr>
            <w:tcW w:w="85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31 December 1916</w:t>
            </w:r>
          </w:p>
        </w:tc>
        <w:tc>
          <w:tcPr>
            <w:tcW w:w="1002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Canadian Forestry Corps</w:t>
            </w:r>
          </w:p>
        </w:tc>
        <w:tc>
          <w:tcPr>
            <w:tcW w:w="1383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1038074'</w:t>
            </w:r>
          </w:p>
        </w:tc>
        <w:tc>
          <w:tcPr>
            <w:tcW w:w="5279" w:type="dxa"/>
            <w:noWrap/>
            <w:hideMark/>
          </w:tcPr>
          <w:p w:rsidR="00630D24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Louis was</w:t>
            </w:r>
            <w:r w:rsidR="008C145F" w:rsidRPr="00486A26">
              <w:rPr>
                <w:szCs w:val="18"/>
              </w:rPr>
              <w:t xml:space="preserve"> born in Selby, Yorkshire in 1894.</w:t>
            </w:r>
          </w:p>
          <w:p w:rsidR="008C145F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passenger lists: </w:t>
            </w:r>
            <w:r w:rsidR="008C145F" w:rsidRPr="00486A26">
              <w:rPr>
                <w:szCs w:val="18"/>
              </w:rPr>
              <w:t>He leaves England from Liverpool on a boat bound for Quebec, Canada, in 1913 as a single man aged 20. He intends to be a farm labourer.</w:t>
            </w:r>
          </w:p>
        </w:tc>
        <w:tc>
          <w:tcPr>
            <w:tcW w:w="1418" w:type="dxa"/>
          </w:tcPr>
          <w:p w:rsidR="00630D24" w:rsidRPr="00486A26" w:rsidRDefault="008C145F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How</w:t>
            </w:r>
            <w:r w:rsidR="006346CE" w:rsidRPr="00486A26">
              <w:rPr>
                <w:szCs w:val="18"/>
              </w:rPr>
              <w:t xml:space="preserve"> does someone from Leeds join the Canadian Forestry Corps?</w:t>
            </w:r>
          </w:p>
        </w:tc>
      </w:tr>
      <w:tr w:rsidR="00486A26" w:rsidRPr="00486A26" w:rsidTr="00B92A1C">
        <w:trPr>
          <w:trHeight w:val="1181"/>
        </w:trPr>
        <w:tc>
          <w:tcPr>
            <w:tcW w:w="1419" w:type="dxa"/>
            <w:shd w:val="clear" w:color="auto" w:fill="FFFFFF" w:themeFill="background1"/>
            <w:noWrap/>
          </w:tcPr>
          <w:p w:rsidR="00630D24" w:rsidRPr="00486A26" w:rsidRDefault="00630D24" w:rsidP="00B92A1C">
            <w:pPr>
              <w:rPr>
                <w:b/>
                <w:color w:val="C00000"/>
                <w:szCs w:val="18"/>
              </w:rPr>
            </w:pPr>
            <w:r w:rsidRPr="00486A26">
              <w:rPr>
                <w:b/>
                <w:color w:val="C00000"/>
                <w:szCs w:val="18"/>
              </w:rPr>
              <w:t>HARDGRAVE</w:t>
            </w:r>
          </w:p>
        </w:tc>
        <w:tc>
          <w:tcPr>
            <w:tcW w:w="1275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HERBERT</w:t>
            </w:r>
          </w:p>
        </w:tc>
        <w:tc>
          <w:tcPr>
            <w:tcW w:w="85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5</w:t>
            </w:r>
          </w:p>
        </w:tc>
        <w:tc>
          <w:tcPr>
            <w:tcW w:w="170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5 November 1918</w:t>
            </w:r>
          </w:p>
        </w:tc>
        <w:tc>
          <w:tcPr>
            <w:tcW w:w="1002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Yorkshire Regiment</w:t>
            </w:r>
          </w:p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9th Bn.</w:t>
            </w:r>
            <w:r w:rsidR="006346CE" w:rsidRPr="00486A26">
              <w:rPr>
                <w:noProof/>
                <w:szCs w:val="18"/>
                <w:lang w:eastAsia="en-GB"/>
              </w:rPr>
              <w:t xml:space="preserve"> </w:t>
            </w:r>
          </w:p>
        </w:tc>
        <w:tc>
          <w:tcPr>
            <w:tcW w:w="1383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‘11299'</w:t>
            </w:r>
          </w:p>
        </w:tc>
        <w:tc>
          <w:tcPr>
            <w:tcW w:w="5279" w:type="dxa"/>
            <w:noWrap/>
          </w:tcPr>
          <w:p w:rsidR="00124B90" w:rsidRPr="00486A26" w:rsidRDefault="00124B90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CWG: </w:t>
            </w:r>
            <w:r w:rsidR="00630D24" w:rsidRPr="00486A26">
              <w:rPr>
                <w:szCs w:val="18"/>
              </w:rPr>
              <w:t xml:space="preserve">SON OF JAMES HENRY AND ANNIE HARDGRAVE, OF 36, CLOVELLY TERRACE, DEWSBURY RD., </w:t>
            </w:r>
            <w:proofErr w:type="gramStart"/>
            <w:r w:rsidR="00630D24" w:rsidRPr="00486A26">
              <w:rPr>
                <w:szCs w:val="18"/>
              </w:rPr>
              <w:t>LEEDS</w:t>
            </w:r>
            <w:proofErr w:type="gramEnd"/>
            <w:r w:rsidR="00630D24" w:rsidRPr="00486A26">
              <w:rPr>
                <w:szCs w:val="18"/>
              </w:rPr>
              <w:t>.</w:t>
            </w:r>
            <w:r w:rsidRPr="00486A26">
              <w:rPr>
                <w:szCs w:val="18"/>
              </w:rPr>
              <w:t xml:space="preserve"> </w:t>
            </w:r>
          </w:p>
          <w:p w:rsidR="00124B90" w:rsidRPr="00486A26" w:rsidRDefault="00124B90" w:rsidP="00B92A1C">
            <w:pPr>
              <w:rPr>
                <w:sz w:val="12"/>
                <w:szCs w:val="18"/>
              </w:rPr>
            </w:pPr>
          </w:p>
          <w:p w:rsidR="00630D24" w:rsidRPr="00486A26" w:rsidRDefault="00124B90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1901 census: Herbert’s father James was a bricklayer. Herbert had five brother and sisters. The family were reasonable comfortable in terms of finances </w:t>
            </w:r>
            <w:r w:rsidRPr="00486A26">
              <w:rPr>
                <w:szCs w:val="18"/>
              </w:rPr>
              <w:lastRenderedPageBreak/>
              <w:t xml:space="preserve">as they had a live-in cook in the house. </w:t>
            </w:r>
          </w:p>
          <w:p w:rsidR="00124B90" w:rsidRPr="00486A26" w:rsidRDefault="00124B90" w:rsidP="00B92A1C">
            <w:pPr>
              <w:rPr>
                <w:sz w:val="12"/>
                <w:szCs w:val="18"/>
              </w:rPr>
            </w:pPr>
          </w:p>
          <w:p w:rsidR="00124B90" w:rsidRPr="00486A26" w:rsidRDefault="00124B90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National Roll of Honour: Herbert volunteered in August 1914 at the </w:t>
            </w:r>
            <w:bookmarkStart w:id="0" w:name="_GoBack"/>
            <w:bookmarkEnd w:id="0"/>
            <w:r w:rsidRPr="00486A26">
              <w:rPr>
                <w:szCs w:val="18"/>
              </w:rPr>
              <w:t xml:space="preserve">start of the war and was sent almost immediately to the Western Front. </w:t>
            </w:r>
          </w:p>
          <w:p w:rsidR="006346CE" w:rsidRPr="00486A26" w:rsidRDefault="006346CE" w:rsidP="00B92A1C">
            <w:pPr>
              <w:rPr>
                <w:szCs w:val="18"/>
              </w:rPr>
            </w:pPr>
            <w:r w:rsidRPr="00486A26">
              <w:rPr>
                <w:rFonts w:ascii="Verdana" w:hAnsi="Verdana"/>
                <w:noProof/>
                <w:color w:val="63642F"/>
                <w:sz w:val="32"/>
                <w:szCs w:val="27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BEA5CE2" wp14:editId="48FA30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195</wp:posOffset>
                  </wp:positionV>
                  <wp:extent cx="1121410" cy="875030"/>
                  <wp:effectExtent l="0" t="0" r="2540" b="1270"/>
                  <wp:wrapSquare wrapText="bothSides"/>
                  <wp:docPr id="1" name="Picture 1" descr="Clovelly Terrac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velly Terrac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6CE" w:rsidRPr="00486A26" w:rsidRDefault="006346CE" w:rsidP="00B92A1C">
            <w:pPr>
              <w:rPr>
                <w:szCs w:val="18"/>
              </w:rPr>
            </w:pPr>
            <w:proofErr w:type="spellStart"/>
            <w:r w:rsidRPr="00486A26">
              <w:rPr>
                <w:szCs w:val="18"/>
              </w:rPr>
              <w:t>Clovelly</w:t>
            </w:r>
            <w:proofErr w:type="spellEnd"/>
            <w:r w:rsidRPr="00486A26">
              <w:rPr>
                <w:szCs w:val="18"/>
              </w:rPr>
              <w:t xml:space="preserve"> Terrace in the 1940s</w:t>
            </w:r>
          </w:p>
          <w:p w:rsidR="006346CE" w:rsidRPr="00486A26" w:rsidRDefault="006346CE" w:rsidP="00B92A1C">
            <w:pPr>
              <w:rPr>
                <w:szCs w:val="18"/>
              </w:rPr>
            </w:pPr>
          </w:p>
          <w:p w:rsidR="006346CE" w:rsidRPr="00486A26" w:rsidRDefault="006346CE" w:rsidP="00B92A1C">
            <w:pPr>
              <w:rPr>
                <w:szCs w:val="18"/>
              </w:rPr>
            </w:pPr>
          </w:p>
          <w:p w:rsidR="006346CE" w:rsidRPr="00486A26" w:rsidRDefault="006346CE" w:rsidP="00B92A1C">
            <w:pPr>
              <w:rPr>
                <w:szCs w:val="18"/>
              </w:rPr>
            </w:pPr>
          </w:p>
          <w:p w:rsidR="006346CE" w:rsidRPr="00486A26" w:rsidRDefault="006346CE" w:rsidP="00B92A1C">
            <w:pPr>
              <w:rPr>
                <w:szCs w:val="18"/>
              </w:rPr>
            </w:pPr>
          </w:p>
          <w:p w:rsidR="006346CE" w:rsidRPr="00486A26" w:rsidRDefault="006346CE" w:rsidP="00B92A1C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lastRenderedPageBreak/>
              <w:t>What was happening in</w:t>
            </w:r>
            <w:r w:rsidR="00330437" w:rsidRPr="00486A26">
              <w:rPr>
                <w:szCs w:val="18"/>
              </w:rPr>
              <w:t xml:space="preserve"> the war in</w:t>
            </w:r>
            <w:r w:rsidRPr="00486A26">
              <w:rPr>
                <w:szCs w:val="18"/>
              </w:rPr>
              <w:t xml:space="preserve"> November 1918 as Herbert died?</w:t>
            </w:r>
          </w:p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lastRenderedPageBreak/>
              <w:t>Why is that sad?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hideMark/>
          </w:tcPr>
          <w:p w:rsidR="00630D24" w:rsidRPr="00486A26" w:rsidRDefault="00630D24" w:rsidP="00B92A1C">
            <w:pPr>
              <w:rPr>
                <w:b/>
                <w:color w:val="00B050"/>
                <w:szCs w:val="18"/>
              </w:rPr>
            </w:pPr>
            <w:r w:rsidRPr="00486A26">
              <w:rPr>
                <w:b/>
                <w:color w:val="00B050"/>
                <w:szCs w:val="18"/>
              </w:rPr>
              <w:lastRenderedPageBreak/>
              <w:t>COOK</w:t>
            </w:r>
          </w:p>
        </w:tc>
        <w:tc>
          <w:tcPr>
            <w:tcW w:w="1275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LAWRENCE</w:t>
            </w:r>
          </w:p>
        </w:tc>
        <w:tc>
          <w:tcPr>
            <w:tcW w:w="85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0 September 1918</w:t>
            </w:r>
          </w:p>
        </w:tc>
        <w:tc>
          <w:tcPr>
            <w:tcW w:w="1002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Royal Army Medical Corps</w:t>
            </w:r>
          </w:p>
        </w:tc>
        <w:tc>
          <w:tcPr>
            <w:tcW w:w="1383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408003'</w:t>
            </w:r>
          </w:p>
        </w:tc>
        <w:tc>
          <w:tcPr>
            <w:tcW w:w="5279" w:type="dxa"/>
            <w:noWrap/>
            <w:hideMark/>
          </w:tcPr>
          <w:p w:rsidR="00210ACD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CWG: </w:t>
            </w:r>
            <w:r w:rsidR="00630D24" w:rsidRPr="00486A26">
              <w:rPr>
                <w:szCs w:val="18"/>
              </w:rPr>
              <w:t>SON OF MARY JANE COOK, OF 5, TRENTHAM PLACE, DEWSBURY RD., LEEDS, AND THE LATE HENRY JAMES COOK.</w:t>
            </w:r>
          </w:p>
          <w:p w:rsidR="00C13D0F" w:rsidRPr="00486A26" w:rsidRDefault="00C13D0F" w:rsidP="00B92A1C">
            <w:pPr>
              <w:rPr>
                <w:sz w:val="12"/>
                <w:szCs w:val="18"/>
              </w:rPr>
            </w:pPr>
          </w:p>
          <w:p w:rsidR="00C13D0F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1901 census: </w:t>
            </w:r>
            <w:r w:rsidR="00C13D0F" w:rsidRPr="00486A26">
              <w:rPr>
                <w:szCs w:val="18"/>
              </w:rPr>
              <w:t>Lawrence’s father had been a Railway Goods Checker, but he had died before Lawrence. Lawrence had two brothers. In 1901, the family had a lodger with them who probably worked with Laurence’s father on the railway.</w:t>
            </w:r>
          </w:p>
        </w:tc>
        <w:tc>
          <w:tcPr>
            <w:tcW w:w="1418" w:type="dxa"/>
          </w:tcPr>
          <w:p w:rsidR="00630D24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What do you think the Royal Army Medical Corps did? </w:t>
            </w:r>
          </w:p>
          <w:p w:rsidR="00330437" w:rsidRPr="00486A26" w:rsidRDefault="00330437" w:rsidP="00B92A1C">
            <w:pPr>
              <w:rPr>
                <w:sz w:val="12"/>
                <w:szCs w:val="18"/>
              </w:rPr>
            </w:pPr>
          </w:p>
          <w:p w:rsidR="00330437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Looking just at the badge on the grave, how do you know he was in the Medical Corps?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</w:tcPr>
          <w:p w:rsidR="00630D24" w:rsidRPr="00486A26" w:rsidRDefault="00630D24" w:rsidP="00B92A1C">
            <w:pPr>
              <w:rPr>
                <w:b/>
                <w:color w:val="00B050"/>
                <w:szCs w:val="18"/>
              </w:rPr>
            </w:pPr>
            <w:r w:rsidRPr="00486A26">
              <w:rPr>
                <w:b/>
                <w:color w:val="00B050"/>
                <w:szCs w:val="18"/>
              </w:rPr>
              <w:t>THOMAS</w:t>
            </w:r>
          </w:p>
        </w:tc>
        <w:tc>
          <w:tcPr>
            <w:tcW w:w="1275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JW</w:t>
            </w:r>
          </w:p>
        </w:tc>
        <w:tc>
          <w:tcPr>
            <w:tcW w:w="85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</w:p>
        </w:tc>
        <w:tc>
          <w:tcPr>
            <w:tcW w:w="170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9 June 1918</w:t>
            </w:r>
          </w:p>
        </w:tc>
        <w:tc>
          <w:tcPr>
            <w:tcW w:w="1002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Yorkshire Regiment</w:t>
            </w:r>
          </w:p>
        </w:tc>
        <w:tc>
          <w:tcPr>
            <w:tcW w:w="1383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9450'</w:t>
            </w:r>
          </w:p>
        </w:tc>
        <w:tc>
          <w:tcPr>
            <w:tcW w:w="5279" w:type="dxa"/>
            <w:noWrap/>
          </w:tcPr>
          <w:p w:rsidR="00630D24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CWG: </w:t>
            </w:r>
            <w:r w:rsidR="00630D24" w:rsidRPr="00486A26">
              <w:rPr>
                <w:szCs w:val="18"/>
              </w:rPr>
              <w:t xml:space="preserve">HUSBAND OF ALICE THOMAS, OF 39, RECREATION GROVE, HOLBECK, </w:t>
            </w:r>
            <w:proofErr w:type="gramStart"/>
            <w:r w:rsidR="00630D24" w:rsidRPr="00486A26">
              <w:rPr>
                <w:szCs w:val="18"/>
              </w:rPr>
              <w:t>LEEDS</w:t>
            </w:r>
            <w:proofErr w:type="gramEnd"/>
            <w:r w:rsidR="00630D24" w:rsidRPr="00486A26">
              <w:rPr>
                <w:szCs w:val="18"/>
              </w:rPr>
              <w:t>.</w:t>
            </w: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  <w:r w:rsidRPr="00486A26">
              <w:rPr>
                <w:rFonts w:ascii="Verdana" w:hAnsi="Verdana"/>
                <w:noProof/>
                <w:color w:val="63642F"/>
                <w:sz w:val="32"/>
                <w:szCs w:val="27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4127705E" wp14:editId="210E99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1204595" cy="896620"/>
                  <wp:effectExtent l="0" t="0" r="0" b="0"/>
                  <wp:wrapSquare wrapText="bothSides"/>
                  <wp:docPr id="21" name="Picture 21" descr="Recreation Grove, from Crosby Road, looking eas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reation Grove, from Crosby Road, looking eas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26">
              <w:rPr>
                <w:szCs w:val="18"/>
              </w:rPr>
              <w:t>Recreation Grove in 2010</w:t>
            </w: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  <w:p w:rsidR="00241AE5" w:rsidRPr="00486A26" w:rsidRDefault="00241AE5" w:rsidP="00B92A1C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30D24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lastRenderedPageBreak/>
              <w:t xml:space="preserve">Why do you think there is little information about JW Thomas? (common surname </w:t>
            </w:r>
            <w:r w:rsidRPr="00486A26">
              <w:rPr>
                <w:szCs w:val="18"/>
              </w:rPr>
              <w:lastRenderedPageBreak/>
              <w:t>means it’s difficult to trace)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</w:tcPr>
          <w:p w:rsidR="00630D24" w:rsidRPr="00486A26" w:rsidRDefault="00630D24" w:rsidP="00B92A1C">
            <w:pPr>
              <w:rPr>
                <w:b/>
                <w:color w:val="00B050"/>
                <w:szCs w:val="18"/>
              </w:rPr>
            </w:pPr>
            <w:r w:rsidRPr="00486A26">
              <w:rPr>
                <w:b/>
                <w:color w:val="00B050"/>
                <w:szCs w:val="18"/>
              </w:rPr>
              <w:lastRenderedPageBreak/>
              <w:t>JONES</w:t>
            </w:r>
          </w:p>
        </w:tc>
        <w:tc>
          <w:tcPr>
            <w:tcW w:w="1275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S</w:t>
            </w:r>
            <w:r w:rsidR="005A7EAF" w:rsidRPr="00486A26">
              <w:rPr>
                <w:szCs w:val="18"/>
              </w:rPr>
              <w:t>am</w:t>
            </w:r>
          </w:p>
        </w:tc>
        <w:tc>
          <w:tcPr>
            <w:tcW w:w="85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34</w:t>
            </w:r>
          </w:p>
        </w:tc>
        <w:tc>
          <w:tcPr>
            <w:tcW w:w="170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8 October 1918</w:t>
            </w:r>
          </w:p>
        </w:tc>
        <w:tc>
          <w:tcPr>
            <w:tcW w:w="1002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West Yorkshire Regiment (Prince of Wales's Own) </w:t>
            </w:r>
          </w:p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18th Bn.</w:t>
            </w:r>
          </w:p>
        </w:tc>
        <w:tc>
          <w:tcPr>
            <w:tcW w:w="1383" w:type="dxa"/>
            <w:noWrap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33360'</w:t>
            </w:r>
          </w:p>
        </w:tc>
        <w:tc>
          <w:tcPr>
            <w:tcW w:w="5279" w:type="dxa"/>
            <w:noWrap/>
          </w:tcPr>
          <w:p w:rsidR="00630D24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CWG: </w:t>
            </w:r>
            <w:r w:rsidR="00630D24" w:rsidRPr="00486A26">
              <w:rPr>
                <w:szCs w:val="18"/>
              </w:rPr>
              <w:t>SON OF THE LATE JOHN JONES; HUSBAND OF MAUD B. JONES, OF 217, ATLANTIC AVENUE, ROCHESTER, NEW YORK, U.S.A. BORN AT HOLBECK.</w:t>
            </w:r>
          </w:p>
          <w:p w:rsidR="00330437" w:rsidRPr="00486A26" w:rsidRDefault="00330437" w:rsidP="00B92A1C">
            <w:pPr>
              <w:rPr>
                <w:sz w:val="12"/>
                <w:szCs w:val="18"/>
              </w:rPr>
            </w:pPr>
          </w:p>
          <w:p w:rsidR="00330437" w:rsidRPr="00486A26" w:rsidRDefault="0033043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From 1891/1901 census: Sam’s father was a cooper in 1891 and he was the youngest of 7 children. By 1901, Sam is apprenticed to his father. Coopers would make barrels.</w:t>
            </w:r>
          </w:p>
        </w:tc>
        <w:tc>
          <w:tcPr>
            <w:tcW w:w="1418" w:type="dxa"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How do you think Maud met</w:t>
            </w:r>
            <w:r w:rsidR="00330437" w:rsidRPr="00486A26">
              <w:rPr>
                <w:szCs w:val="18"/>
              </w:rPr>
              <w:t xml:space="preserve"> Sam</w:t>
            </w:r>
            <w:r w:rsidRPr="00486A26">
              <w:rPr>
                <w:szCs w:val="18"/>
              </w:rPr>
              <w:t>?</w:t>
            </w:r>
            <w:r w:rsidR="00330437" w:rsidRPr="00486A26">
              <w:rPr>
                <w:szCs w:val="18"/>
              </w:rPr>
              <w:t xml:space="preserve"> Where do you think they met?</w:t>
            </w:r>
          </w:p>
          <w:p w:rsidR="006776B7" w:rsidRPr="00486A26" w:rsidRDefault="006776B7" w:rsidP="00B92A1C">
            <w:pPr>
              <w:rPr>
                <w:sz w:val="12"/>
                <w:szCs w:val="18"/>
              </w:rPr>
            </w:pPr>
          </w:p>
          <w:p w:rsidR="006776B7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What happened in the war two weeks after Sam died?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hideMark/>
          </w:tcPr>
          <w:p w:rsidR="00630D24" w:rsidRPr="00486A26" w:rsidRDefault="00630D24" w:rsidP="00B92A1C">
            <w:pPr>
              <w:rPr>
                <w:b/>
                <w:color w:val="0070C0"/>
                <w:szCs w:val="18"/>
              </w:rPr>
            </w:pPr>
            <w:proofErr w:type="spellStart"/>
            <w:r w:rsidRPr="00486A26">
              <w:rPr>
                <w:b/>
                <w:color w:val="0070C0"/>
                <w:szCs w:val="18"/>
              </w:rPr>
              <w:t>McBRETNEY</w:t>
            </w:r>
            <w:proofErr w:type="spellEnd"/>
          </w:p>
        </w:tc>
        <w:tc>
          <w:tcPr>
            <w:tcW w:w="1275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A</w:t>
            </w:r>
            <w:r w:rsidR="005A7EAF" w:rsidRPr="00486A26">
              <w:rPr>
                <w:szCs w:val="18"/>
              </w:rPr>
              <w:t>lbert</w:t>
            </w:r>
          </w:p>
        </w:tc>
        <w:tc>
          <w:tcPr>
            <w:tcW w:w="85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12 July 1917</w:t>
            </w:r>
          </w:p>
        </w:tc>
        <w:tc>
          <w:tcPr>
            <w:tcW w:w="1002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rivate</w:t>
            </w:r>
          </w:p>
        </w:tc>
        <w:tc>
          <w:tcPr>
            <w:tcW w:w="169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Royal Army Medical Corps</w:t>
            </w:r>
          </w:p>
        </w:tc>
        <w:tc>
          <w:tcPr>
            <w:tcW w:w="1383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118871'</w:t>
            </w:r>
          </w:p>
        </w:tc>
        <w:tc>
          <w:tcPr>
            <w:tcW w:w="5279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SON OF FREDERICK ALBERT MCBRETNEY, AND THE LATE ANNIE MCBRETNEY.</w:t>
            </w:r>
          </w:p>
          <w:p w:rsidR="00330437" w:rsidRPr="00486A26" w:rsidRDefault="00330437" w:rsidP="00B92A1C">
            <w:pPr>
              <w:rPr>
                <w:sz w:val="12"/>
                <w:szCs w:val="18"/>
              </w:rPr>
            </w:pPr>
          </w:p>
          <w:p w:rsidR="00330437" w:rsidRPr="00486A26" w:rsidRDefault="00CF0EA5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1901 census: In 1901, Albert is 14 and his mother has already died. He is living at home with his father, his two </w:t>
            </w:r>
            <w:proofErr w:type="gramStart"/>
            <w:r w:rsidRPr="00486A26">
              <w:rPr>
                <w:szCs w:val="18"/>
              </w:rPr>
              <w:t>brother</w:t>
            </w:r>
            <w:proofErr w:type="gramEnd"/>
            <w:r w:rsidRPr="00486A26">
              <w:rPr>
                <w:szCs w:val="18"/>
              </w:rPr>
              <w:t xml:space="preserve"> and his sister. His father is a Wholesale Glue Salesman. The house k</w:t>
            </w:r>
            <w:r w:rsidR="006776B7" w:rsidRPr="00486A26">
              <w:rPr>
                <w:szCs w:val="18"/>
              </w:rPr>
              <w:t xml:space="preserve">eeps a servant, who would </w:t>
            </w:r>
            <w:r w:rsidRPr="00486A26">
              <w:rPr>
                <w:szCs w:val="18"/>
              </w:rPr>
              <w:t>probably have done the ‘motherly duties’ of cooking and cleaning.</w:t>
            </w:r>
          </w:p>
        </w:tc>
        <w:tc>
          <w:tcPr>
            <w:tcW w:w="1418" w:type="dxa"/>
          </w:tcPr>
          <w:p w:rsidR="006776B7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What do you think the Royal Army Medical Corps did? </w:t>
            </w:r>
          </w:p>
          <w:p w:rsidR="006776B7" w:rsidRPr="00486A26" w:rsidRDefault="006776B7" w:rsidP="00B92A1C">
            <w:pPr>
              <w:rPr>
                <w:sz w:val="12"/>
                <w:szCs w:val="18"/>
              </w:rPr>
            </w:pPr>
          </w:p>
          <w:p w:rsidR="00630D24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Looking just at the badge on the grave, how do you know he was in the Medical Corps?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hideMark/>
          </w:tcPr>
          <w:p w:rsidR="00630D24" w:rsidRPr="00486A26" w:rsidRDefault="00630D24" w:rsidP="00B92A1C">
            <w:pPr>
              <w:rPr>
                <w:b/>
                <w:color w:val="0070C0"/>
                <w:szCs w:val="18"/>
              </w:rPr>
            </w:pPr>
            <w:r w:rsidRPr="00486A26">
              <w:rPr>
                <w:b/>
                <w:color w:val="0070C0"/>
                <w:szCs w:val="18"/>
              </w:rPr>
              <w:t>POPPLETON</w:t>
            </w:r>
          </w:p>
        </w:tc>
        <w:tc>
          <w:tcPr>
            <w:tcW w:w="1275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WALTER</w:t>
            </w:r>
          </w:p>
        </w:tc>
        <w:tc>
          <w:tcPr>
            <w:tcW w:w="85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13 June 1918</w:t>
            </w:r>
          </w:p>
        </w:tc>
        <w:tc>
          <w:tcPr>
            <w:tcW w:w="1002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Pioneer</w:t>
            </w:r>
          </w:p>
        </w:tc>
        <w:tc>
          <w:tcPr>
            <w:tcW w:w="169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Royal Engineers</w:t>
            </w:r>
          </w:p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(Inland Waterways and Docks)</w:t>
            </w:r>
          </w:p>
        </w:tc>
        <w:tc>
          <w:tcPr>
            <w:tcW w:w="1383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WR/328933'</w:t>
            </w:r>
          </w:p>
        </w:tc>
        <w:tc>
          <w:tcPr>
            <w:tcW w:w="5279" w:type="dxa"/>
            <w:noWrap/>
            <w:hideMark/>
          </w:tcPr>
          <w:p w:rsidR="00CF0EA5" w:rsidRPr="00486A26" w:rsidRDefault="00CF0EA5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From 1891 census: Walter and his sisters, Anne and Bertha are living with the Robinson family. They are listed as the son and daughters of Francis Robinson (</w:t>
            </w:r>
            <w:proofErr w:type="spellStart"/>
            <w:r w:rsidRPr="00486A26">
              <w:rPr>
                <w:szCs w:val="18"/>
              </w:rPr>
              <w:t>windower</w:t>
            </w:r>
            <w:proofErr w:type="spellEnd"/>
            <w:r w:rsidRPr="00486A26">
              <w:rPr>
                <w:szCs w:val="18"/>
              </w:rPr>
              <w:t xml:space="preserve">). It is likely that their father died, their mother remarries Francis Robinson, </w:t>
            </w:r>
            <w:r w:rsidR="006776B7" w:rsidRPr="00486A26">
              <w:rPr>
                <w:szCs w:val="18"/>
              </w:rPr>
              <w:t>and then</w:t>
            </w:r>
            <w:r w:rsidRPr="00486A26">
              <w:rPr>
                <w:szCs w:val="18"/>
              </w:rPr>
              <w:t xml:space="preserve"> </w:t>
            </w:r>
            <w:r w:rsidR="006776B7" w:rsidRPr="00486A26">
              <w:rPr>
                <w:szCs w:val="18"/>
              </w:rPr>
              <w:t xml:space="preserve">also </w:t>
            </w:r>
            <w:r w:rsidRPr="00486A26">
              <w:rPr>
                <w:szCs w:val="18"/>
              </w:rPr>
              <w:t xml:space="preserve">dies. </w:t>
            </w:r>
          </w:p>
          <w:p w:rsidR="00CF0EA5" w:rsidRPr="00486A26" w:rsidRDefault="00CF0EA5" w:rsidP="00B92A1C">
            <w:pPr>
              <w:rPr>
                <w:sz w:val="12"/>
                <w:szCs w:val="18"/>
              </w:rPr>
            </w:pPr>
          </w:p>
          <w:p w:rsidR="00630D24" w:rsidRPr="00486A26" w:rsidRDefault="00CF0EA5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1901 census: In 1901, Walter is a Steel Moulder and is lodging with the Spencer family on Dewsbury Road, Leeds. </w:t>
            </w:r>
          </w:p>
        </w:tc>
        <w:tc>
          <w:tcPr>
            <w:tcW w:w="1418" w:type="dxa"/>
          </w:tcPr>
          <w:p w:rsidR="00630D24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lastRenderedPageBreak/>
              <w:t>What do you think the Pioneers did?</w:t>
            </w:r>
          </w:p>
        </w:tc>
      </w:tr>
      <w:tr w:rsidR="00486A26" w:rsidRPr="00486A26" w:rsidTr="00B92A1C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hideMark/>
          </w:tcPr>
          <w:p w:rsidR="00630D24" w:rsidRPr="00486A26" w:rsidRDefault="00630D24" w:rsidP="00B92A1C">
            <w:pPr>
              <w:rPr>
                <w:b/>
                <w:color w:val="0070C0"/>
                <w:szCs w:val="18"/>
              </w:rPr>
            </w:pPr>
            <w:r w:rsidRPr="00486A26">
              <w:rPr>
                <w:b/>
                <w:color w:val="0070C0"/>
                <w:szCs w:val="18"/>
              </w:rPr>
              <w:lastRenderedPageBreak/>
              <w:t>BUNKALL</w:t>
            </w:r>
          </w:p>
        </w:tc>
        <w:tc>
          <w:tcPr>
            <w:tcW w:w="1275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R</w:t>
            </w:r>
            <w:r w:rsidR="00FB501C" w:rsidRPr="00486A26">
              <w:rPr>
                <w:szCs w:val="18"/>
              </w:rPr>
              <w:t>ichard</w:t>
            </w:r>
          </w:p>
        </w:tc>
        <w:tc>
          <w:tcPr>
            <w:tcW w:w="85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6776B7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Birth: KNOSTROP, WOODLESFORD, YORKSHIRE</w:t>
            </w:r>
          </w:p>
          <w:p w:rsidR="006776B7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Death: </w:t>
            </w:r>
          </w:p>
          <w:p w:rsidR="00630D24" w:rsidRPr="00486A26" w:rsidRDefault="006346CE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9 November 1916</w:t>
            </w:r>
          </w:p>
        </w:tc>
        <w:tc>
          <w:tcPr>
            <w:tcW w:w="1002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Gunner</w:t>
            </w:r>
          </w:p>
        </w:tc>
        <w:tc>
          <w:tcPr>
            <w:tcW w:w="1691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Royal Garrison Artillery</w:t>
            </w:r>
          </w:p>
        </w:tc>
        <w:tc>
          <w:tcPr>
            <w:tcW w:w="1383" w:type="dxa"/>
            <w:noWrap/>
            <w:hideMark/>
          </w:tcPr>
          <w:p w:rsidR="00630D24" w:rsidRPr="00486A26" w:rsidRDefault="00630D24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>'6362'</w:t>
            </w:r>
          </w:p>
        </w:tc>
        <w:tc>
          <w:tcPr>
            <w:tcW w:w="5279" w:type="dxa"/>
            <w:noWrap/>
            <w:hideMark/>
          </w:tcPr>
          <w:p w:rsidR="00630D24" w:rsidRPr="00486A26" w:rsidRDefault="006776B7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From CWG: </w:t>
            </w:r>
            <w:r w:rsidR="00630D24" w:rsidRPr="00486A26">
              <w:rPr>
                <w:szCs w:val="18"/>
              </w:rPr>
              <w:t>HUSBAND OF EDITH BUNKALL, OF 10, RUNSWICK AVENUE HOLBECK, LEEDS.</w:t>
            </w:r>
          </w:p>
          <w:p w:rsidR="00FB501C" w:rsidRPr="00486A26" w:rsidRDefault="00FB501C" w:rsidP="00B92A1C">
            <w:pPr>
              <w:rPr>
                <w:sz w:val="12"/>
                <w:szCs w:val="18"/>
              </w:rPr>
            </w:pPr>
          </w:p>
          <w:p w:rsidR="00FB501C" w:rsidRPr="00486A26" w:rsidRDefault="00FB501C" w:rsidP="00B92A1C">
            <w:pPr>
              <w:rPr>
                <w:szCs w:val="18"/>
              </w:rPr>
            </w:pPr>
            <w:r w:rsidRPr="00486A26">
              <w:rPr>
                <w:szCs w:val="18"/>
              </w:rPr>
              <w:t xml:space="preserve">Richard’s father, Robert </w:t>
            </w:r>
            <w:proofErr w:type="spellStart"/>
            <w:r w:rsidRPr="00486A26">
              <w:rPr>
                <w:szCs w:val="18"/>
              </w:rPr>
              <w:t>Bunkall</w:t>
            </w:r>
            <w:proofErr w:type="spellEnd"/>
            <w:r w:rsidRPr="00486A26">
              <w:rPr>
                <w:szCs w:val="18"/>
              </w:rPr>
              <w:t xml:space="preserve">, was the foreman of a sewage works near Temple </w:t>
            </w:r>
            <w:proofErr w:type="spellStart"/>
            <w:r w:rsidRPr="00486A26">
              <w:rPr>
                <w:szCs w:val="18"/>
              </w:rPr>
              <w:t>Newsam</w:t>
            </w:r>
            <w:proofErr w:type="spellEnd"/>
            <w:r w:rsidRPr="00486A26">
              <w:rPr>
                <w:szCs w:val="18"/>
              </w:rPr>
              <w:t xml:space="preserve">. Richard had a sister and a step sister and brother. </w:t>
            </w:r>
          </w:p>
        </w:tc>
        <w:tc>
          <w:tcPr>
            <w:tcW w:w="1418" w:type="dxa"/>
          </w:tcPr>
          <w:p w:rsidR="00630D24" w:rsidRPr="00486A26" w:rsidRDefault="00630D24" w:rsidP="00B92A1C">
            <w:pPr>
              <w:rPr>
                <w:szCs w:val="18"/>
              </w:rPr>
            </w:pPr>
          </w:p>
        </w:tc>
      </w:tr>
    </w:tbl>
    <w:p w:rsidR="006346CE" w:rsidRPr="006776B7" w:rsidRDefault="006346CE" w:rsidP="00874007">
      <w:pPr>
        <w:rPr>
          <w:noProof/>
          <w:lang w:eastAsia="en-GB"/>
        </w:rPr>
      </w:pPr>
    </w:p>
    <w:sectPr w:rsidR="006346CE" w:rsidRPr="006776B7" w:rsidSect="006776B7">
      <w:headerReference w:type="default" r:id="rId14"/>
      <w:footerReference w:type="default" r:id="rId15"/>
      <w:pgSz w:w="16838" w:h="11906" w:orient="landscape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43" w:rsidRDefault="00420843" w:rsidP="00486A26">
      <w:pPr>
        <w:spacing w:after="0" w:line="240" w:lineRule="auto"/>
      </w:pPr>
      <w:r>
        <w:separator/>
      </w:r>
    </w:p>
  </w:endnote>
  <w:endnote w:type="continuationSeparator" w:id="0">
    <w:p w:rsidR="00420843" w:rsidRDefault="00420843" w:rsidP="004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1C" w:rsidRDefault="00B92A1C" w:rsidP="00486A26">
    <w:pPr>
      <w:pStyle w:val="Footer"/>
      <w:jc w:val="center"/>
      <w:rPr>
        <w:rFonts w:cstheme="minorHAnsi"/>
        <w:b/>
      </w:rPr>
    </w:pPr>
  </w:p>
  <w:p w:rsidR="00486A26" w:rsidRPr="00486A26" w:rsidRDefault="00486A26" w:rsidP="00486A26">
    <w:pPr>
      <w:pStyle w:val="Footer"/>
      <w:jc w:val="center"/>
      <w:rPr>
        <w:rFonts w:cstheme="minorHAnsi"/>
        <w:b/>
      </w:rPr>
    </w:pPr>
    <w:r w:rsidRPr="00486A26">
      <w:rPr>
        <w:rFonts w:cstheme="minorHAnsi"/>
        <w:b/>
      </w:rPr>
      <w:t xml:space="preserve">Resource provided by </w:t>
    </w:r>
    <w:hyperlink r:id="rId1" w:history="1">
      <w:r w:rsidRPr="00486A26">
        <w:rPr>
          <w:rStyle w:val="Hyperlink"/>
          <w:rFonts w:cstheme="minorHAnsi"/>
          <w:b/>
        </w:rPr>
        <w:t>www.mylearning.org</w:t>
      </w:r>
    </w:hyperlink>
    <w:r w:rsidR="00874007">
      <w:rPr>
        <w:rStyle w:val="Hyperlink"/>
        <w:rFonts w:cstheme="minorHAnsi"/>
        <w:b/>
      </w:rPr>
      <w:br/>
    </w:r>
    <w:r w:rsidRPr="00486A26">
      <w:rPr>
        <w:rFonts w:cstheme="minorHAnsi"/>
        <w:b/>
      </w:rPr>
      <w:t xml:space="preserve">© Leeds Museums and Galleries </w:t>
    </w:r>
    <w:r w:rsidR="00874007">
      <w:rPr>
        <w:rFonts w:cstheme="minorHAnsi"/>
        <w:b/>
      </w:rPr>
      <w:t>(</w:t>
    </w:r>
    <w:r w:rsidRPr="00486A26">
      <w:rPr>
        <w:rFonts w:cstheme="minorHAnsi"/>
        <w:b/>
      </w:rPr>
      <w:t xml:space="preserve">Images courtesy of </w:t>
    </w:r>
    <w:hyperlink r:id="rId2" w:history="1">
      <w:r w:rsidRPr="00486A26">
        <w:rPr>
          <w:rStyle w:val="Hyperlink"/>
          <w:rFonts w:cstheme="minorHAnsi"/>
          <w:b/>
        </w:rPr>
        <w:t>www.leodis.org</w:t>
      </w:r>
    </w:hyperlink>
    <w:r w:rsidR="00874007">
      <w:rPr>
        <w:rStyle w:val="Hyperlink"/>
        <w:rFonts w:cstheme="minorHAnsi"/>
        <w:b/>
      </w:rPr>
      <w:t>)</w:t>
    </w:r>
  </w:p>
  <w:p w:rsidR="00486A26" w:rsidRDefault="00486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43" w:rsidRDefault="00420843" w:rsidP="00486A26">
      <w:pPr>
        <w:spacing w:after="0" w:line="240" w:lineRule="auto"/>
      </w:pPr>
      <w:r>
        <w:separator/>
      </w:r>
    </w:p>
  </w:footnote>
  <w:footnote w:type="continuationSeparator" w:id="0">
    <w:p w:rsidR="00420843" w:rsidRDefault="00420843" w:rsidP="004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1C" w:rsidRDefault="00B92A1C">
    <w:pPr>
      <w:pStyle w:val="Header"/>
    </w:pPr>
    <w:r w:rsidRPr="00B92A1C">
      <w:rPr>
        <w:b/>
        <w:sz w:val="28"/>
      </w:rPr>
      <w:ptab w:relativeTo="margin" w:alignment="center" w:leader="none"/>
    </w:r>
    <w:r w:rsidRPr="00B92A1C">
      <w:rPr>
        <w:b/>
        <w:sz w:val="28"/>
      </w:rPr>
      <w:t>Profiles of membe</w:t>
    </w:r>
    <w:r>
      <w:rPr>
        <w:b/>
        <w:sz w:val="28"/>
      </w:rPr>
      <w:t>rs of the Leeds Pals Battal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20"/>
    <w:rsid w:val="00124B90"/>
    <w:rsid w:val="00210ACD"/>
    <w:rsid w:val="00241AE5"/>
    <w:rsid w:val="002D067D"/>
    <w:rsid w:val="00330437"/>
    <w:rsid w:val="00407D4A"/>
    <w:rsid w:val="00420843"/>
    <w:rsid w:val="00486A26"/>
    <w:rsid w:val="0049556F"/>
    <w:rsid w:val="005A7EAF"/>
    <w:rsid w:val="00630D24"/>
    <w:rsid w:val="006346CE"/>
    <w:rsid w:val="006776B7"/>
    <w:rsid w:val="0069645B"/>
    <w:rsid w:val="00874007"/>
    <w:rsid w:val="008C145F"/>
    <w:rsid w:val="009058E9"/>
    <w:rsid w:val="00B92A1C"/>
    <w:rsid w:val="00C13D0F"/>
    <w:rsid w:val="00CF0EA5"/>
    <w:rsid w:val="00E20620"/>
    <w:rsid w:val="00E27B9E"/>
    <w:rsid w:val="00E54898"/>
    <w:rsid w:val="00E548FC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6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620"/>
    <w:rPr>
      <w:color w:val="800080"/>
      <w:u w:val="single"/>
    </w:rPr>
  </w:style>
  <w:style w:type="table" w:styleId="TableGrid">
    <w:name w:val="Table Grid"/>
    <w:basedOn w:val="TableNormal"/>
    <w:uiPriority w:val="59"/>
    <w:rsid w:val="00E2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26"/>
  </w:style>
  <w:style w:type="paragraph" w:styleId="Footer">
    <w:name w:val="footer"/>
    <w:basedOn w:val="Normal"/>
    <w:link w:val="FooterChar"/>
    <w:uiPriority w:val="99"/>
    <w:unhideWhenUsed/>
    <w:rsid w:val="00486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26"/>
  </w:style>
  <w:style w:type="paragraph" w:styleId="ListParagraph">
    <w:name w:val="List Paragraph"/>
    <w:basedOn w:val="Normal"/>
    <w:uiPriority w:val="34"/>
    <w:qFormat/>
    <w:rsid w:val="00486A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6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620"/>
    <w:rPr>
      <w:color w:val="800080"/>
      <w:u w:val="single"/>
    </w:rPr>
  </w:style>
  <w:style w:type="table" w:styleId="TableGrid">
    <w:name w:val="Table Grid"/>
    <w:basedOn w:val="TableNormal"/>
    <w:uiPriority w:val="59"/>
    <w:rsid w:val="00E2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26"/>
  </w:style>
  <w:style w:type="paragraph" w:styleId="Footer">
    <w:name w:val="footer"/>
    <w:basedOn w:val="Normal"/>
    <w:link w:val="FooterChar"/>
    <w:uiPriority w:val="99"/>
    <w:unhideWhenUsed/>
    <w:rsid w:val="00486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26"/>
  </w:style>
  <w:style w:type="paragraph" w:styleId="ListParagraph">
    <w:name w:val="List Paragraph"/>
    <w:basedOn w:val="Normal"/>
    <w:uiPriority w:val="34"/>
    <w:qFormat/>
    <w:rsid w:val="00486A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dis.org/display.aspx?resourceIdentifier=2003626_63918704&amp;DISPLAY=FULL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odis.org/display.aspx?resourceIdentifier=2010517_170720&amp;DISPLAY=FUL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odis.net/display.aspx?resourceIdentifier=5485&amp;DISPLAY=FU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dis.org" TargetMode="External"/><Relationship Id="rId1" Type="http://schemas.openxmlformats.org/officeDocument/2006/relationships/hyperlink" Target="http://www.mylear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CCDB-66C4-4F24-AFFA-40DF126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Kate</dc:creator>
  <cp:lastModifiedBy>Jen Newby</cp:lastModifiedBy>
  <cp:revision>4</cp:revision>
  <dcterms:created xsi:type="dcterms:W3CDTF">2015-03-04T15:30:00Z</dcterms:created>
  <dcterms:modified xsi:type="dcterms:W3CDTF">2015-03-04T15:33:00Z</dcterms:modified>
</cp:coreProperties>
</file>